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A643B" w14:textId="778E5F86" w:rsidR="00E33F98" w:rsidRDefault="00EB48C6" w:rsidP="00EB48C6">
      <w:pPr>
        <w:spacing w:after="0"/>
      </w:pPr>
      <w:r>
        <w:t>&lt;</w:t>
      </w:r>
      <w:proofErr w:type="spellStart"/>
      <w:r>
        <w:t>Entreprise</w:t>
      </w:r>
      <w:proofErr w:type="spellEnd"/>
      <w:r>
        <w:t>&gt;</w:t>
      </w:r>
    </w:p>
    <w:p w14:paraId="499625BA" w14:textId="5E4DD832" w:rsidR="00EB48C6" w:rsidRDefault="00EB48C6" w:rsidP="00EB48C6">
      <w:pPr>
        <w:spacing w:after="0"/>
      </w:pPr>
      <w:r>
        <w:t>&lt;Street&gt;</w:t>
      </w:r>
    </w:p>
    <w:p w14:paraId="546AA24F" w14:textId="48190E89" w:rsidR="00EB48C6" w:rsidRDefault="00EB48C6" w:rsidP="00EB48C6">
      <w:pPr>
        <w:spacing w:after="0"/>
      </w:pPr>
      <w:r>
        <w:t>&lt;City&gt;</w:t>
      </w:r>
    </w:p>
    <w:p w14:paraId="36D0D24C" w14:textId="0812F22B" w:rsidR="00EB48C6" w:rsidRDefault="00EB48C6" w:rsidP="00EB48C6">
      <w:pPr>
        <w:spacing w:after="0"/>
      </w:pPr>
    </w:p>
    <w:p w14:paraId="59E103A2" w14:textId="5148DA2F" w:rsidR="00EB48C6" w:rsidRDefault="00EB48C6" w:rsidP="00EB48C6">
      <w:pPr>
        <w:spacing w:after="0"/>
      </w:pPr>
    </w:p>
    <w:p w14:paraId="72E73076" w14:textId="01421FB6" w:rsidR="00EB48C6" w:rsidRPr="00EB48C6" w:rsidRDefault="00EB48C6" w:rsidP="00EB48C6">
      <w:pPr>
        <w:spacing w:after="0"/>
        <w:rPr>
          <w:lang w:val="fr-FR"/>
        </w:rPr>
      </w:pPr>
      <w:r w:rsidRPr="00EB48C6">
        <w:rPr>
          <w:lang w:val="fr-FR"/>
        </w:rPr>
        <w:t>Service des Médias et des Communications</w:t>
      </w:r>
    </w:p>
    <w:p w14:paraId="60C74402" w14:textId="7F090319" w:rsidR="00EB48C6" w:rsidRDefault="00EB48C6" w:rsidP="00EB48C6">
      <w:pPr>
        <w:spacing w:after="0"/>
        <w:rPr>
          <w:lang w:val="fr-FR"/>
        </w:rPr>
      </w:pPr>
      <w:r>
        <w:rPr>
          <w:lang w:val="fr-FR"/>
        </w:rPr>
        <w:t>5, rue large</w:t>
      </w:r>
    </w:p>
    <w:p w14:paraId="17C8C761" w14:textId="274B1869" w:rsidR="00EB48C6" w:rsidRDefault="00EB48C6" w:rsidP="00EB48C6">
      <w:pPr>
        <w:spacing w:after="0"/>
        <w:rPr>
          <w:lang w:val="fr-FR"/>
        </w:rPr>
      </w:pPr>
      <w:r>
        <w:rPr>
          <w:lang w:val="fr-FR"/>
        </w:rPr>
        <w:t>L-1917 Luxembourg</w:t>
      </w:r>
    </w:p>
    <w:p w14:paraId="71FB9AE1" w14:textId="5858E980" w:rsidR="00EB48C6" w:rsidRDefault="00EB48C6" w:rsidP="00EB48C6">
      <w:pPr>
        <w:spacing w:after="0"/>
        <w:rPr>
          <w:lang w:val="fr-FR"/>
        </w:rPr>
      </w:pPr>
      <w:hyperlink r:id="rId11" w:history="1">
        <w:r w:rsidRPr="00D05570">
          <w:rPr>
            <w:rStyle w:val="Hyperlink"/>
            <w:lang w:val="fr-FR"/>
          </w:rPr>
          <w:t>5G@smc.etat.lu</w:t>
        </w:r>
      </w:hyperlink>
    </w:p>
    <w:p w14:paraId="08933E06" w14:textId="5AD00116" w:rsidR="00EB48C6" w:rsidRDefault="00EB48C6" w:rsidP="00EB48C6">
      <w:pPr>
        <w:spacing w:after="0"/>
        <w:rPr>
          <w:lang w:val="fr-FR"/>
        </w:rPr>
      </w:pPr>
    </w:p>
    <w:p w14:paraId="78C67DBC" w14:textId="283AD94F" w:rsidR="00EB48C6" w:rsidRDefault="00EB48C6" w:rsidP="00EB48C6">
      <w:pPr>
        <w:spacing w:after="0"/>
        <w:rPr>
          <w:lang w:val="fr-FR"/>
        </w:rPr>
      </w:pPr>
    </w:p>
    <w:p w14:paraId="74AF6132" w14:textId="3B70E339" w:rsidR="00EB48C6" w:rsidRPr="00EB48C6" w:rsidRDefault="00EB48C6" w:rsidP="00EB48C6">
      <w:pPr>
        <w:spacing w:after="0"/>
        <w:rPr>
          <w:lang w:val="en-US"/>
        </w:rPr>
      </w:pPr>
      <w:proofErr w:type="gramStart"/>
      <w:r w:rsidRPr="00EB48C6">
        <w:rPr>
          <w:lang w:val="en-US"/>
        </w:rPr>
        <w:t>CC :</w:t>
      </w:r>
      <w:proofErr w:type="gramEnd"/>
      <w:r w:rsidRPr="00EB48C6">
        <w:rPr>
          <w:lang w:val="en-US"/>
        </w:rPr>
        <w:t xml:space="preserve"> 5G Call for project 2019</w:t>
      </w:r>
    </w:p>
    <w:p w14:paraId="1BB4A476" w14:textId="3F0C1C87" w:rsidR="00EB48C6" w:rsidRPr="00EB48C6" w:rsidRDefault="00EB48C6" w:rsidP="00EB48C6">
      <w:pPr>
        <w:spacing w:after="0"/>
        <w:rPr>
          <w:lang w:val="en-US"/>
        </w:rPr>
      </w:pPr>
    </w:p>
    <w:p w14:paraId="4EAF3D82" w14:textId="77777777" w:rsidR="00EB48C6" w:rsidRPr="00EB48C6" w:rsidRDefault="00EB48C6" w:rsidP="00EB48C6">
      <w:pPr>
        <w:spacing w:after="0"/>
        <w:rPr>
          <w:lang w:val="en-US"/>
        </w:rPr>
      </w:pPr>
    </w:p>
    <w:p w14:paraId="1CB6107E" w14:textId="4F42E095" w:rsidR="00EB48C6" w:rsidRPr="00EB48C6" w:rsidRDefault="00EB48C6" w:rsidP="00EB48C6">
      <w:pPr>
        <w:spacing w:after="0"/>
        <w:rPr>
          <w:lang w:val="en-US"/>
        </w:rPr>
      </w:pPr>
    </w:p>
    <w:p w14:paraId="3C9A8C2A" w14:textId="77777777" w:rsidR="00EB48C6" w:rsidRPr="00EB48C6" w:rsidRDefault="00EB48C6" w:rsidP="00EB48C6">
      <w:pPr>
        <w:spacing w:after="0"/>
        <w:rPr>
          <w:lang w:val="en-US"/>
        </w:rPr>
      </w:pPr>
    </w:p>
    <w:p w14:paraId="18CD862F" w14:textId="55F25913" w:rsidR="00EB48C6" w:rsidRPr="00EB48C6" w:rsidRDefault="00EB48C6" w:rsidP="00EB48C6">
      <w:pPr>
        <w:spacing w:after="0"/>
        <w:jc w:val="right"/>
        <w:rPr>
          <w:lang w:val="en-US"/>
        </w:rPr>
      </w:pPr>
      <w:r w:rsidRPr="00EB48C6">
        <w:rPr>
          <w:lang w:val="en-US"/>
        </w:rPr>
        <w:t>City, September 30, 2019</w:t>
      </w:r>
    </w:p>
    <w:p w14:paraId="2CEF3F01" w14:textId="3FDFA12E" w:rsidR="00EB48C6" w:rsidRPr="00EB48C6" w:rsidRDefault="00EB48C6" w:rsidP="00EB48C6">
      <w:pPr>
        <w:spacing w:after="0"/>
        <w:rPr>
          <w:lang w:val="en-US"/>
        </w:rPr>
      </w:pPr>
    </w:p>
    <w:p w14:paraId="0137308A" w14:textId="485D0FF4" w:rsidR="00EB48C6" w:rsidRDefault="00EB48C6" w:rsidP="00EB48C6">
      <w:pPr>
        <w:spacing w:after="0"/>
      </w:pPr>
    </w:p>
    <w:p w14:paraId="3539DD08" w14:textId="378A59C9" w:rsidR="00EB48C6" w:rsidRDefault="00EB48C6" w:rsidP="00EB48C6">
      <w:pPr>
        <w:spacing w:after="0"/>
      </w:pPr>
    </w:p>
    <w:p w14:paraId="51A358A6" w14:textId="6A047D77" w:rsidR="00EB48C6" w:rsidRDefault="00EB48C6" w:rsidP="00EB48C6">
      <w:pPr>
        <w:spacing w:after="0"/>
      </w:pPr>
      <w:r>
        <w:t>Dear Madam / dear Sir,</w:t>
      </w:r>
    </w:p>
    <w:p w14:paraId="494E3F2F" w14:textId="0DFFB5B5" w:rsidR="00EB48C6" w:rsidRDefault="00EB48C6" w:rsidP="00EB48C6">
      <w:pPr>
        <w:spacing w:after="0"/>
      </w:pPr>
    </w:p>
    <w:p w14:paraId="25EA9D4C" w14:textId="42A4346F" w:rsidR="00EB48C6" w:rsidRDefault="00EB48C6" w:rsidP="00EB48C6">
      <w:pPr>
        <w:spacing w:after="0"/>
      </w:pPr>
      <w:r>
        <w:t xml:space="preserve">Herewith we are submitting our project </w:t>
      </w:r>
      <w:r w:rsidRPr="00EB48C6">
        <w:rPr>
          <w:b/>
        </w:rPr>
        <w:t>&lt;insert project name&gt;</w:t>
      </w:r>
      <w:r>
        <w:t xml:space="preserve"> in the frame of the call for project launched on 28</w:t>
      </w:r>
      <w:r w:rsidRPr="00EB48C6">
        <w:rPr>
          <w:vertAlign w:val="superscript"/>
        </w:rPr>
        <w:t>th</w:t>
      </w:r>
      <w:r>
        <w:t xml:space="preserve"> of June 2019 by the Department of Media, Communications and Digital Policy of the State Ministry. </w:t>
      </w:r>
    </w:p>
    <w:p w14:paraId="1C8B44D7" w14:textId="5E5D186F" w:rsidR="00EB48C6" w:rsidRDefault="00EB48C6" w:rsidP="00EB48C6">
      <w:pPr>
        <w:spacing w:after="0"/>
      </w:pPr>
    </w:p>
    <w:p w14:paraId="4BDB29C7" w14:textId="5025D2AA" w:rsidR="00EB48C6" w:rsidRPr="00EB48C6" w:rsidRDefault="00EB48C6" w:rsidP="00EB48C6">
      <w:pPr>
        <w:spacing w:after="0"/>
        <w:rPr>
          <w:lang w:val="en-US"/>
        </w:rPr>
      </w:pPr>
      <w:r>
        <w:t xml:space="preserve">With our </w:t>
      </w:r>
      <w:proofErr w:type="gramStart"/>
      <w:r>
        <w:t>project</w:t>
      </w:r>
      <w:proofErr w:type="gramEnd"/>
      <w:r>
        <w:t xml:space="preserve"> we are applying for a </w:t>
      </w:r>
      <w:r w:rsidRPr="00EB48C6">
        <w:rPr>
          <w:b/>
        </w:rPr>
        <w:t>funding of &lt;</w:t>
      </w:r>
      <w:proofErr w:type="spellStart"/>
      <w:r w:rsidRPr="00EB48C6">
        <w:rPr>
          <w:b/>
        </w:rPr>
        <w:t>xxxx</w:t>
      </w:r>
      <w:proofErr w:type="spellEnd"/>
      <w:r w:rsidRPr="00EB48C6">
        <w:rPr>
          <w:b/>
        </w:rPr>
        <w:t>&gt; Euros</w:t>
      </w:r>
      <w:r>
        <w:t xml:space="preserve"> in the form of a </w:t>
      </w:r>
      <w:r w:rsidRPr="00EB48C6">
        <w:rPr>
          <w:b/>
          <w:lang w:val="en-US"/>
        </w:rPr>
        <w:t>capital subsidy</w:t>
      </w:r>
      <w:r>
        <w:rPr>
          <w:lang w:val="en-US"/>
        </w:rPr>
        <w:t xml:space="preserve">, while the project has an </w:t>
      </w:r>
      <w:r w:rsidRPr="00EB48C6">
        <w:rPr>
          <w:b/>
          <w:lang w:val="en-US"/>
        </w:rPr>
        <w:t>overall budget of &lt;</w:t>
      </w:r>
      <w:proofErr w:type="spellStart"/>
      <w:r w:rsidRPr="00EB48C6">
        <w:rPr>
          <w:b/>
          <w:lang w:val="en-US"/>
        </w:rPr>
        <w:t>xxxx</w:t>
      </w:r>
      <w:proofErr w:type="spellEnd"/>
      <w:r w:rsidRPr="00EB48C6">
        <w:rPr>
          <w:b/>
          <w:lang w:val="en-US"/>
        </w:rPr>
        <w:t>&gt; Euros</w:t>
      </w:r>
      <w:r>
        <w:rPr>
          <w:lang w:val="en-US"/>
        </w:rPr>
        <w:t>.</w:t>
      </w:r>
    </w:p>
    <w:p w14:paraId="3F6049F7" w14:textId="0149ABB1" w:rsidR="00EB48C6" w:rsidRDefault="00EB48C6" w:rsidP="00EB48C6">
      <w:pPr>
        <w:spacing w:after="0"/>
        <w:rPr>
          <w:lang w:val="en-US"/>
        </w:rPr>
      </w:pPr>
    </w:p>
    <w:p w14:paraId="024C6691" w14:textId="09AD3FCE" w:rsidR="00EB48C6" w:rsidRPr="00EB48C6" w:rsidRDefault="00EB48C6" w:rsidP="00EB48C6">
      <w:pPr>
        <w:spacing w:after="0"/>
        <w:rPr>
          <w:lang w:val="en-US"/>
        </w:rPr>
      </w:pPr>
      <w:r>
        <w:rPr>
          <w:lang w:val="en-US"/>
        </w:rPr>
        <w:t xml:space="preserve">We are submitting the project as </w:t>
      </w:r>
      <w:r w:rsidRPr="00EB48C6">
        <w:rPr>
          <w:b/>
          <w:lang w:val="en-US"/>
        </w:rPr>
        <w:t>single applicant / as a consortium of X members</w:t>
      </w:r>
      <w:r>
        <w:rPr>
          <w:lang w:val="en-US"/>
        </w:rPr>
        <w:t>.</w:t>
      </w:r>
    </w:p>
    <w:p w14:paraId="6D1EBC78" w14:textId="1699B710" w:rsidR="00EB48C6" w:rsidRDefault="00EB48C6" w:rsidP="00EB48C6">
      <w:pPr>
        <w:spacing w:after="0"/>
        <w:rPr>
          <w:lang w:val="en-US"/>
        </w:rPr>
      </w:pPr>
    </w:p>
    <w:p w14:paraId="6466F79A" w14:textId="3B8C285C" w:rsidR="00EB48C6" w:rsidRDefault="00EB48C6" w:rsidP="00EB48C6">
      <w:pPr>
        <w:spacing w:after="0"/>
      </w:pPr>
      <w:r w:rsidRPr="00EB48C6">
        <w:rPr>
          <w:lang w:val="en-US"/>
        </w:rPr>
        <w:t>Yours sincerely,</w:t>
      </w:r>
    </w:p>
    <w:p w14:paraId="694DD279" w14:textId="4F7AC57D" w:rsidR="00EB48C6" w:rsidRDefault="00EB48C6" w:rsidP="00EB48C6">
      <w:pPr>
        <w:spacing w:after="0"/>
      </w:pPr>
      <w:bookmarkStart w:id="0" w:name="_GoBack"/>
      <w:bookmarkEnd w:id="0"/>
    </w:p>
    <w:p w14:paraId="33F73529" w14:textId="22E913A1" w:rsidR="00EB48C6" w:rsidRDefault="00EB48C6" w:rsidP="00EB48C6">
      <w:pPr>
        <w:spacing w:after="0"/>
      </w:pPr>
    </w:p>
    <w:p w14:paraId="62A2DAE2" w14:textId="2C5B518A" w:rsidR="00EB48C6" w:rsidRDefault="00EB48C6" w:rsidP="00EB48C6">
      <w:pPr>
        <w:spacing w:after="0"/>
        <w:ind w:left="5760"/>
      </w:pPr>
      <w:r>
        <w:t>&lt;</w:t>
      </w:r>
      <w:proofErr w:type="gramStart"/>
      <w:r>
        <w:t>insert</w:t>
      </w:r>
      <w:proofErr w:type="gramEnd"/>
      <w:r>
        <w:t xml:space="preserve"> name&gt;</w:t>
      </w:r>
    </w:p>
    <w:sectPr w:rsidR="00EB48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6CC7" w14:textId="77777777" w:rsidR="003C1BB3" w:rsidRDefault="003C1BB3">
      <w:pPr>
        <w:spacing w:after="0" w:line="240" w:lineRule="auto"/>
      </w:pPr>
      <w:r>
        <w:separator/>
      </w:r>
    </w:p>
  </w:endnote>
  <w:endnote w:type="continuationSeparator" w:id="0">
    <w:p w14:paraId="647368DB" w14:textId="77777777" w:rsidR="003C1BB3" w:rsidRDefault="003C1BB3">
      <w:pPr>
        <w:spacing w:after="0" w:line="240" w:lineRule="auto"/>
      </w:pPr>
      <w:r>
        <w:continuationSeparator/>
      </w:r>
    </w:p>
  </w:endnote>
  <w:endnote w:type="continuationNotice" w:id="1">
    <w:p w14:paraId="6F8D7E4A" w14:textId="77777777" w:rsidR="003C1BB3" w:rsidRDefault="003C1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A6C8" w14:textId="77777777" w:rsidR="00655D38" w:rsidRDefault="0065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5715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989E4" w14:textId="3E8DB029" w:rsidR="003C1BB3" w:rsidRPr="002608FF" w:rsidRDefault="003C1BB3" w:rsidP="002608FF">
        <w:pPr>
          <w:pStyle w:val="Footer"/>
          <w:pBdr>
            <w:top w:val="single" w:sz="4" w:space="1" w:color="auto"/>
          </w:pBdr>
          <w:rPr>
            <w:sz w:val="18"/>
            <w:szCs w:val="18"/>
          </w:rPr>
        </w:pPr>
        <w:r w:rsidRPr="002608FF">
          <w:rPr>
            <w:sz w:val="18"/>
            <w:szCs w:val="18"/>
          </w:rPr>
          <w:t>5G – Call for projects</w:t>
        </w:r>
        <w:r w:rsidRPr="002608FF">
          <w:rPr>
            <w:sz w:val="18"/>
            <w:szCs w:val="18"/>
          </w:rPr>
          <w:tab/>
        </w:r>
        <w:r w:rsidR="00EB48C6">
          <w:rPr>
            <w:sz w:val="18"/>
            <w:szCs w:val="18"/>
          </w:rPr>
          <w:t>template cover letter</w:t>
        </w:r>
        <w:r>
          <w:rPr>
            <w:sz w:val="18"/>
            <w:szCs w:val="18"/>
          </w:rPr>
          <w:t xml:space="preserve"> v1.0</w:t>
        </w:r>
        <w:r w:rsidRPr="002608FF">
          <w:rPr>
            <w:sz w:val="18"/>
            <w:szCs w:val="18"/>
          </w:rPr>
          <w:tab/>
          <w:t xml:space="preserve">Page </w:t>
        </w:r>
        <w:r w:rsidRPr="002608FF">
          <w:rPr>
            <w:sz w:val="18"/>
            <w:szCs w:val="18"/>
          </w:rPr>
          <w:fldChar w:fldCharType="begin"/>
        </w:r>
        <w:r w:rsidRPr="002608FF">
          <w:rPr>
            <w:sz w:val="18"/>
            <w:szCs w:val="18"/>
          </w:rPr>
          <w:instrText xml:space="preserve"> PAGE   \* MERGEFORMAT </w:instrText>
        </w:r>
        <w:r w:rsidRPr="002608FF">
          <w:rPr>
            <w:sz w:val="18"/>
            <w:szCs w:val="18"/>
          </w:rPr>
          <w:fldChar w:fldCharType="separate"/>
        </w:r>
        <w:r w:rsidR="00655D38">
          <w:rPr>
            <w:noProof/>
            <w:sz w:val="18"/>
            <w:szCs w:val="18"/>
          </w:rPr>
          <w:t>1</w:t>
        </w:r>
        <w:r w:rsidRPr="002608FF">
          <w:rPr>
            <w:noProof/>
            <w:sz w:val="18"/>
            <w:szCs w:val="18"/>
          </w:rPr>
          <w:fldChar w:fldCharType="end"/>
        </w:r>
        <w:r w:rsidRPr="002608FF">
          <w:rPr>
            <w:noProof/>
            <w:sz w:val="18"/>
            <w:szCs w:val="18"/>
          </w:rPr>
          <w:t>/</w:t>
        </w:r>
        <w:r w:rsidRPr="002608FF">
          <w:rPr>
            <w:noProof/>
            <w:sz w:val="18"/>
            <w:szCs w:val="18"/>
          </w:rPr>
          <w:fldChar w:fldCharType="begin"/>
        </w:r>
        <w:r w:rsidRPr="002608FF">
          <w:rPr>
            <w:noProof/>
            <w:sz w:val="18"/>
            <w:szCs w:val="18"/>
          </w:rPr>
          <w:instrText xml:space="preserve"> NUMPAGES   \* MERGEFORMAT </w:instrText>
        </w:r>
        <w:r w:rsidRPr="002608FF">
          <w:rPr>
            <w:noProof/>
            <w:sz w:val="18"/>
            <w:szCs w:val="18"/>
          </w:rPr>
          <w:fldChar w:fldCharType="separate"/>
        </w:r>
        <w:r w:rsidR="00655D38">
          <w:rPr>
            <w:noProof/>
            <w:sz w:val="18"/>
            <w:szCs w:val="18"/>
          </w:rPr>
          <w:t>1</w:t>
        </w:r>
        <w:r w:rsidRPr="002608FF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549A" w14:textId="77777777" w:rsidR="00655D38" w:rsidRDefault="0065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B524" w14:textId="77777777" w:rsidR="003C1BB3" w:rsidRDefault="003C1BB3">
      <w:pPr>
        <w:spacing w:after="0" w:line="240" w:lineRule="auto"/>
      </w:pPr>
      <w:r>
        <w:separator/>
      </w:r>
    </w:p>
  </w:footnote>
  <w:footnote w:type="continuationSeparator" w:id="0">
    <w:p w14:paraId="3A7B061C" w14:textId="77777777" w:rsidR="003C1BB3" w:rsidRDefault="003C1BB3">
      <w:pPr>
        <w:spacing w:after="0" w:line="240" w:lineRule="auto"/>
      </w:pPr>
      <w:r>
        <w:continuationSeparator/>
      </w:r>
    </w:p>
  </w:footnote>
  <w:footnote w:type="continuationNotice" w:id="1">
    <w:p w14:paraId="31540805" w14:textId="77777777" w:rsidR="003C1BB3" w:rsidRDefault="003C1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445A" w14:textId="77777777" w:rsidR="00655D38" w:rsidRDefault="0065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C04E" w14:textId="77777777" w:rsidR="00655D38" w:rsidRDefault="00655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03D3" w14:textId="77777777" w:rsidR="00655D38" w:rsidRDefault="0065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75B"/>
    <w:multiLevelType w:val="hybridMultilevel"/>
    <w:tmpl w:val="30269DAC"/>
    <w:lvl w:ilvl="0" w:tplc="8E026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3F7"/>
    <w:multiLevelType w:val="hybridMultilevel"/>
    <w:tmpl w:val="31A60CB4"/>
    <w:lvl w:ilvl="0" w:tplc="51CEC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US"/>
      </w:rPr>
    </w:lvl>
    <w:lvl w:ilvl="1" w:tplc="C4489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96D01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3C4"/>
    <w:multiLevelType w:val="hybridMultilevel"/>
    <w:tmpl w:val="30269DAC"/>
    <w:lvl w:ilvl="0" w:tplc="8E026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47DA"/>
    <w:multiLevelType w:val="hybridMultilevel"/>
    <w:tmpl w:val="C1D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32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4FD7"/>
    <w:multiLevelType w:val="multilevel"/>
    <w:tmpl w:val="12F0F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99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9F346A"/>
    <w:multiLevelType w:val="hybridMultilevel"/>
    <w:tmpl w:val="CC3E06A6"/>
    <w:lvl w:ilvl="0" w:tplc="950431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7FDD"/>
    <w:multiLevelType w:val="hybridMultilevel"/>
    <w:tmpl w:val="101A0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D369C"/>
    <w:multiLevelType w:val="hybridMultilevel"/>
    <w:tmpl w:val="BB24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664"/>
    <w:multiLevelType w:val="multilevel"/>
    <w:tmpl w:val="F8B03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02770"/>
    <w:multiLevelType w:val="hybridMultilevel"/>
    <w:tmpl w:val="BD669D1A"/>
    <w:lvl w:ilvl="0" w:tplc="7B50411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6E08"/>
    <w:multiLevelType w:val="hybridMultilevel"/>
    <w:tmpl w:val="09E4AF78"/>
    <w:lvl w:ilvl="0" w:tplc="03566E9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11ABA"/>
    <w:multiLevelType w:val="hybridMultilevel"/>
    <w:tmpl w:val="1526BDE6"/>
    <w:lvl w:ilvl="0" w:tplc="753CF6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0009"/>
    <w:multiLevelType w:val="hybridMultilevel"/>
    <w:tmpl w:val="126AB390"/>
    <w:lvl w:ilvl="0" w:tplc="8E026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C558A"/>
    <w:multiLevelType w:val="hybridMultilevel"/>
    <w:tmpl w:val="BFF6D276"/>
    <w:lvl w:ilvl="0" w:tplc="6D0E3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22DAC"/>
    <w:multiLevelType w:val="hybridMultilevel"/>
    <w:tmpl w:val="D73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5794"/>
    <w:multiLevelType w:val="hybridMultilevel"/>
    <w:tmpl w:val="F99672E8"/>
    <w:lvl w:ilvl="0" w:tplc="6D0E3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5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0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0"/>
  </w:num>
  <w:num w:numId="24">
    <w:abstractNumId w:val="5"/>
  </w:num>
  <w:num w:numId="25">
    <w:abstractNumId w:val="4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D"/>
    <w:rsid w:val="00002A44"/>
    <w:rsid w:val="000324FE"/>
    <w:rsid w:val="000352DD"/>
    <w:rsid w:val="00047BD8"/>
    <w:rsid w:val="00061099"/>
    <w:rsid w:val="000713B1"/>
    <w:rsid w:val="000758FC"/>
    <w:rsid w:val="000D5E37"/>
    <w:rsid w:val="000E553D"/>
    <w:rsid w:val="000E6206"/>
    <w:rsid w:val="000F3299"/>
    <w:rsid w:val="001006DF"/>
    <w:rsid w:val="001007DB"/>
    <w:rsid w:val="001122FF"/>
    <w:rsid w:val="00114443"/>
    <w:rsid w:val="00116E0E"/>
    <w:rsid w:val="00117DCB"/>
    <w:rsid w:val="00121BC5"/>
    <w:rsid w:val="00130B89"/>
    <w:rsid w:val="00147A2C"/>
    <w:rsid w:val="00152090"/>
    <w:rsid w:val="001554E5"/>
    <w:rsid w:val="00157671"/>
    <w:rsid w:val="001807EC"/>
    <w:rsid w:val="001935AB"/>
    <w:rsid w:val="00194B0D"/>
    <w:rsid w:val="001D2070"/>
    <w:rsid w:val="001D4859"/>
    <w:rsid w:val="001F432F"/>
    <w:rsid w:val="00213172"/>
    <w:rsid w:val="00216B4C"/>
    <w:rsid w:val="00226E78"/>
    <w:rsid w:val="00230BAC"/>
    <w:rsid w:val="002324CA"/>
    <w:rsid w:val="00247F22"/>
    <w:rsid w:val="002608FF"/>
    <w:rsid w:val="002701AE"/>
    <w:rsid w:val="00277B5B"/>
    <w:rsid w:val="00295D4D"/>
    <w:rsid w:val="002974AA"/>
    <w:rsid w:val="002A13EA"/>
    <w:rsid w:val="002B7450"/>
    <w:rsid w:val="002C1C26"/>
    <w:rsid w:val="002C6DB9"/>
    <w:rsid w:val="002D473B"/>
    <w:rsid w:val="003012E3"/>
    <w:rsid w:val="00305AEC"/>
    <w:rsid w:val="003117E4"/>
    <w:rsid w:val="00316363"/>
    <w:rsid w:val="00324324"/>
    <w:rsid w:val="00335C35"/>
    <w:rsid w:val="00336B47"/>
    <w:rsid w:val="003B65E1"/>
    <w:rsid w:val="003C1BB3"/>
    <w:rsid w:val="003D143C"/>
    <w:rsid w:val="003D3032"/>
    <w:rsid w:val="003F5E29"/>
    <w:rsid w:val="004032D7"/>
    <w:rsid w:val="00417FDB"/>
    <w:rsid w:val="00431555"/>
    <w:rsid w:val="004324F3"/>
    <w:rsid w:val="00436138"/>
    <w:rsid w:val="00463ABC"/>
    <w:rsid w:val="00464804"/>
    <w:rsid w:val="00492541"/>
    <w:rsid w:val="004A396C"/>
    <w:rsid w:val="004B001B"/>
    <w:rsid w:val="004C1715"/>
    <w:rsid w:val="004E0146"/>
    <w:rsid w:val="004E10D4"/>
    <w:rsid w:val="004E59D2"/>
    <w:rsid w:val="004F2354"/>
    <w:rsid w:val="004F277B"/>
    <w:rsid w:val="005032B6"/>
    <w:rsid w:val="00531A86"/>
    <w:rsid w:val="00537705"/>
    <w:rsid w:val="00540C00"/>
    <w:rsid w:val="00566E0F"/>
    <w:rsid w:val="005753EE"/>
    <w:rsid w:val="00580304"/>
    <w:rsid w:val="00580635"/>
    <w:rsid w:val="00582034"/>
    <w:rsid w:val="00591348"/>
    <w:rsid w:val="005A116B"/>
    <w:rsid w:val="005A58C8"/>
    <w:rsid w:val="005B37C3"/>
    <w:rsid w:val="005E241D"/>
    <w:rsid w:val="005E6CF0"/>
    <w:rsid w:val="005F1AF2"/>
    <w:rsid w:val="005F566E"/>
    <w:rsid w:val="00617D0C"/>
    <w:rsid w:val="00623D16"/>
    <w:rsid w:val="006300CB"/>
    <w:rsid w:val="006375CF"/>
    <w:rsid w:val="006446C7"/>
    <w:rsid w:val="00655992"/>
    <w:rsid w:val="00655D38"/>
    <w:rsid w:val="00671E43"/>
    <w:rsid w:val="00675B06"/>
    <w:rsid w:val="00683F95"/>
    <w:rsid w:val="006907CB"/>
    <w:rsid w:val="006B2986"/>
    <w:rsid w:val="006C098A"/>
    <w:rsid w:val="006D3388"/>
    <w:rsid w:val="006D3A97"/>
    <w:rsid w:val="006F1AFF"/>
    <w:rsid w:val="00700CCD"/>
    <w:rsid w:val="00706CD4"/>
    <w:rsid w:val="00707578"/>
    <w:rsid w:val="00713170"/>
    <w:rsid w:val="00715FF0"/>
    <w:rsid w:val="007339CD"/>
    <w:rsid w:val="00742DE9"/>
    <w:rsid w:val="00752B75"/>
    <w:rsid w:val="0077522B"/>
    <w:rsid w:val="0078505F"/>
    <w:rsid w:val="00785A6C"/>
    <w:rsid w:val="0079174D"/>
    <w:rsid w:val="007918A0"/>
    <w:rsid w:val="007937BA"/>
    <w:rsid w:val="007A442D"/>
    <w:rsid w:val="007A47E7"/>
    <w:rsid w:val="007C01F9"/>
    <w:rsid w:val="007C04D9"/>
    <w:rsid w:val="007C615A"/>
    <w:rsid w:val="007D02F1"/>
    <w:rsid w:val="007E7B1C"/>
    <w:rsid w:val="00803EDD"/>
    <w:rsid w:val="008433F4"/>
    <w:rsid w:val="00853293"/>
    <w:rsid w:val="00857705"/>
    <w:rsid w:val="00860885"/>
    <w:rsid w:val="00867FB7"/>
    <w:rsid w:val="008903C9"/>
    <w:rsid w:val="008939BD"/>
    <w:rsid w:val="00893EED"/>
    <w:rsid w:val="00894423"/>
    <w:rsid w:val="008B799A"/>
    <w:rsid w:val="008C6867"/>
    <w:rsid w:val="008D535D"/>
    <w:rsid w:val="008E2198"/>
    <w:rsid w:val="008E2491"/>
    <w:rsid w:val="008F36F5"/>
    <w:rsid w:val="00904E2C"/>
    <w:rsid w:val="0091011F"/>
    <w:rsid w:val="0091118E"/>
    <w:rsid w:val="009134ED"/>
    <w:rsid w:val="00914880"/>
    <w:rsid w:val="009350FB"/>
    <w:rsid w:val="009477D8"/>
    <w:rsid w:val="00960AEB"/>
    <w:rsid w:val="009618BB"/>
    <w:rsid w:val="009675C8"/>
    <w:rsid w:val="009801E9"/>
    <w:rsid w:val="0099045B"/>
    <w:rsid w:val="0099199B"/>
    <w:rsid w:val="009B312D"/>
    <w:rsid w:val="009B4F8D"/>
    <w:rsid w:val="009C63C5"/>
    <w:rsid w:val="009C6687"/>
    <w:rsid w:val="009E27E1"/>
    <w:rsid w:val="009F2A17"/>
    <w:rsid w:val="00A0646A"/>
    <w:rsid w:val="00A25972"/>
    <w:rsid w:val="00A34ECD"/>
    <w:rsid w:val="00A352DF"/>
    <w:rsid w:val="00A439A7"/>
    <w:rsid w:val="00A47A07"/>
    <w:rsid w:val="00A47BB7"/>
    <w:rsid w:val="00A52596"/>
    <w:rsid w:val="00A60A73"/>
    <w:rsid w:val="00A63D97"/>
    <w:rsid w:val="00A733A5"/>
    <w:rsid w:val="00A80552"/>
    <w:rsid w:val="00A86846"/>
    <w:rsid w:val="00AB211B"/>
    <w:rsid w:val="00AB3CE8"/>
    <w:rsid w:val="00AC7970"/>
    <w:rsid w:val="00AD0CAE"/>
    <w:rsid w:val="00AD3333"/>
    <w:rsid w:val="00AE65AF"/>
    <w:rsid w:val="00AE6874"/>
    <w:rsid w:val="00AF3423"/>
    <w:rsid w:val="00AF7986"/>
    <w:rsid w:val="00B0172E"/>
    <w:rsid w:val="00B12EA4"/>
    <w:rsid w:val="00B143CE"/>
    <w:rsid w:val="00B166FC"/>
    <w:rsid w:val="00B22BF4"/>
    <w:rsid w:val="00B30B08"/>
    <w:rsid w:val="00B36698"/>
    <w:rsid w:val="00B5444F"/>
    <w:rsid w:val="00B72460"/>
    <w:rsid w:val="00B73F86"/>
    <w:rsid w:val="00B925D1"/>
    <w:rsid w:val="00B938EF"/>
    <w:rsid w:val="00BB566F"/>
    <w:rsid w:val="00BC3598"/>
    <w:rsid w:val="00BF11C2"/>
    <w:rsid w:val="00C13BD3"/>
    <w:rsid w:val="00C420A5"/>
    <w:rsid w:val="00C4236D"/>
    <w:rsid w:val="00C50063"/>
    <w:rsid w:val="00C53A50"/>
    <w:rsid w:val="00C71E21"/>
    <w:rsid w:val="00C9162A"/>
    <w:rsid w:val="00C9528A"/>
    <w:rsid w:val="00CB5479"/>
    <w:rsid w:val="00CC6D98"/>
    <w:rsid w:val="00CD5701"/>
    <w:rsid w:val="00CD731B"/>
    <w:rsid w:val="00CE0F84"/>
    <w:rsid w:val="00CF7982"/>
    <w:rsid w:val="00CF7B66"/>
    <w:rsid w:val="00CF7DF7"/>
    <w:rsid w:val="00D054A5"/>
    <w:rsid w:val="00D06DA2"/>
    <w:rsid w:val="00D1216F"/>
    <w:rsid w:val="00D22A94"/>
    <w:rsid w:val="00D2670B"/>
    <w:rsid w:val="00D323B9"/>
    <w:rsid w:val="00D331CE"/>
    <w:rsid w:val="00D36DC8"/>
    <w:rsid w:val="00D4407B"/>
    <w:rsid w:val="00D5016B"/>
    <w:rsid w:val="00DA4676"/>
    <w:rsid w:val="00DA4F16"/>
    <w:rsid w:val="00DB3BF6"/>
    <w:rsid w:val="00DB400C"/>
    <w:rsid w:val="00DC4F0F"/>
    <w:rsid w:val="00DF2E47"/>
    <w:rsid w:val="00DF4B5D"/>
    <w:rsid w:val="00DF7565"/>
    <w:rsid w:val="00E33F98"/>
    <w:rsid w:val="00E36AD0"/>
    <w:rsid w:val="00E46BBA"/>
    <w:rsid w:val="00E5009B"/>
    <w:rsid w:val="00E70914"/>
    <w:rsid w:val="00E72A70"/>
    <w:rsid w:val="00E72B22"/>
    <w:rsid w:val="00E74D77"/>
    <w:rsid w:val="00E848D9"/>
    <w:rsid w:val="00E964DB"/>
    <w:rsid w:val="00EA32DE"/>
    <w:rsid w:val="00EB0A6B"/>
    <w:rsid w:val="00EB48C6"/>
    <w:rsid w:val="00EB5FBA"/>
    <w:rsid w:val="00EC1909"/>
    <w:rsid w:val="00EF2527"/>
    <w:rsid w:val="00F137F8"/>
    <w:rsid w:val="00F14A59"/>
    <w:rsid w:val="00F16FAD"/>
    <w:rsid w:val="00F32EC6"/>
    <w:rsid w:val="00F43AAF"/>
    <w:rsid w:val="00F45A91"/>
    <w:rsid w:val="00F46E29"/>
    <w:rsid w:val="00F66706"/>
    <w:rsid w:val="00F67FD4"/>
    <w:rsid w:val="00F70A52"/>
    <w:rsid w:val="00FA22D2"/>
    <w:rsid w:val="00FC0AE7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82F048"/>
  <w15:chartTrackingRefBased/>
  <w15:docId w15:val="{9F96C29F-36CA-420B-BA05-0B392AD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F8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8D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47E7"/>
    <w:pPr>
      <w:pageBreakBefore w:val="0"/>
      <w:numPr>
        <w:ilvl w:val="1"/>
      </w:numPr>
      <w:spacing w:after="120"/>
      <w:ind w:left="998" w:hanging="431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4F8D"/>
    <w:pPr>
      <w:numPr>
        <w:ilvl w:val="2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F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47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B4F8D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B4F8D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8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8D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B4F8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F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F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F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F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4F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8D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8D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F8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8D"/>
    <w:rPr>
      <w:sz w:val="20"/>
      <w:szCs w:val="20"/>
    </w:rPr>
  </w:style>
  <w:style w:type="character" w:customStyle="1" w:styleId="notranslate">
    <w:name w:val="notranslate"/>
    <w:basedOn w:val="DefaultParagraphFont"/>
    <w:rsid w:val="009B4F8D"/>
  </w:style>
  <w:style w:type="paragraph" w:styleId="Header">
    <w:name w:val="header"/>
    <w:basedOn w:val="Normal"/>
    <w:link w:val="HeaderChar"/>
    <w:uiPriority w:val="99"/>
    <w:unhideWhenUsed/>
    <w:rsid w:val="009B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C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312D"/>
    <w:rPr>
      <w:vertAlign w:val="superscript"/>
    </w:rPr>
  </w:style>
  <w:style w:type="paragraph" w:styleId="Revision">
    <w:name w:val="Revision"/>
    <w:hidden/>
    <w:uiPriority w:val="99"/>
    <w:semiHidden/>
    <w:rsid w:val="00B938EF"/>
    <w:pPr>
      <w:spacing w:after="0" w:line="240" w:lineRule="auto"/>
    </w:pPr>
    <w:rPr>
      <w:lang w:val="en-GB"/>
    </w:rPr>
  </w:style>
  <w:style w:type="paragraph" w:customStyle="1" w:styleId="loi-cadre">
    <w:name w:val="loi-cadre"/>
    <w:basedOn w:val="Normal"/>
    <w:rsid w:val="003D143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D22A94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5G@smc.etat.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a36f3d03664776a0a0cabdf7c0ccbf xmlns="02d9a9e6-cad5-49c7-9d2e-7de7a11cea76">
      <Terms xmlns="http://schemas.microsoft.com/office/infopath/2007/PartnerControls"/>
    </f1a36f3d03664776a0a0cabdf7c0ccbf>
    <TaxCatchAll xmlns="02d9a9e6-cad5-49c7-9d2e-7de7a11cea7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A569FF8E2F14DB40C275675A689EC" ma:contentTypeVersion="3" ma:contentTypeDescription="Create a new document." ma:contentTypeScope="" ma:versionID="6357f5acdf8178c2e8f2de0917fabaf7">
  <xsd:schema xmlns:xsd="http://www.w3.org/2001/XMLSchema" xmlns:xs="http://www.w3.org/2001/XMLSchema" xmlns:p="http://schemas.microsoft.com/office/2006/metadata/properties" xmlns:ns2="02d9a9e6-cad5-49c7-9d2e-7de7a11cea76" targetNamespace="http://schemas.microsoft.com/office/2006/metadata/properties" ma:root="true" ma:fieldsID="44aca0f2e996c0771db1a99971467c99" ns2:_="">
    <xsd:import namespace="02d9a9e6-cad5-49c7-9d2e-7de7a11cea76"/>
    <xsd:element name="properties">
      <xsd:complexType>
        <xsd:sequence>
          <xsd:element name="documentManagement">
            <xsd:complexType>
              <xsd:all>
                <xsd:element ref="ns2:f1a36f3d03664776a0a0cabdf7c0ccbf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9a9e6-cad5-49c7-9d2e-7de7a11cea76" elementFormDefault="qualified">
    <xsd:import namespace="http://schemas.microsoft.com/office/2006/documentManagement/types"/>
    <xsd:import namespace="http://schemas.microsoft.com/office/infopath/2007/PartnerControls"/>
    <xsd:element name="f1a36f3d03664776a0a0cabdf7c0ccbf" ma:index="8" nillable="true" ma:taxonomy="true" ma:internalName="f1a36f3d03664776a0a0cabdf7c0ccbf" ma:taxonomyFieldName="smcKeywords" ma:displayName="Tags SMC" ma:default="" ma:fieldId="{f1a36f3d-0366-4776-a0a0-cabdf7c0ccbf}" ma:taxonomyMulti="true" ma:sspId="82e829d6-0aa8-4a01-b555-cbb545a96552" ma:termSetId="d433b7ac-4cf3-428f-9878-c0cbc982e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0bc5607-c77d-42e8-8667-2bfe8f119d57}" ma:internalName="TaxCatchAll" ma:showField="CatchAllData" ma:web="02d9a9e6-cad5-49c7-9d2e-7de7a11ce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0bc5607-c77d-42e8-8667-2bfe8f119d57}" ma:internalName="TaxCatchAllLabel" ma:readOnly="true" ma:showField="CatchAllDataLabel" ma:web="02d9a9e6-cad5-49c7-9d2e-7de7a11ce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8BC7-5533-4A03-B7AC-29B57F40D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9DC34-AB85-4979-A050-14E666DC88E4}">
  <ds:schemaRefs>
    <ds:schemaRef ds:uri="http://purl.org/dc/terms/"/>
    <ds:schemaRef ds:uri="http://schemas.openxmlformats.org/package/2006/metadata/core-properties"/>
    <ds:schemaRef ds:uri="02d9a9e6-cad5-49c7-9d2e-7de7a11cea7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6989D5-B497-45A4-95F4-0B5E3D11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9a9e6-cad5-49c7-9d2e-7de7a11ce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0E30C-52AF-4B8D-9582-7E1D22F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ic Krier</cp:lastModifiedBy>
  <cp:revision>10</cp:revision>
  <cp:lastPrinted>2019-09-20T11:06:00Z</cp:lastPrinted>
  <dcterms:created xsi:type="dcterms:W3CDTF">2019-09-20T06:37:00Z</dcterms:created>
  <dcterms:modified xsi:type="dcterms:W3CDTF">2019-09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A569FF8E2F14DB40C275675A689EC</vt:lpwstr>
  </property>
  <property fmtid="{D5CDD505-2E9C-101B-9397-08002B2CF9AE}" pid="3" name="smcKeywords">
    <vt:lpwstr/>
  </property>
</Properties>
</file>